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6F044B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04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04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FF0146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083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80AC7C-319D-4B29-A147-1C0E17A0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58DF-6A3F-428B-AEFE-088DF453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